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84" w:rsidRPr="00943555" w:rsidRDefault="00DC7E20" w:rsidP="00DC7E20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943555">
        <w:rPr>
          <w:rFonts w:ascii="ＭＳ ゴシック" w:eastAsia="ＭＳ ゴシック" w:hAnsi="ＭＳ ゴシック" w:hint="eastAsia"/>
          <w:sz w:val="28"/>
        </w:rPr>
        <w:t>令和</w:t>
      </w:r>
      <w:r w:rsidR="00BD2921">
        <w:rPr>
          <w:rFonts w:ascii="ＭＳ ゴシック" w:eastAsia="ＭＳ ゴシック" w:hAnsi="ＭＳ ゴシック" w:hint="eastAsia"/>
          <w:sz w:val="28"/>
        </w:rPr>
        <w:t>８</w:t>
      </w:r>
      <w:bookmarkStart w:id="0" w:name="_GoBack"/>
      <w:bookmarkEnd w:id="0"/>
      <w:r w:rsidRPr="00943555">
        <w:rPr>
          <w:rFonts w:ascii="ＭＳ ゴシック" w:eastAsia="ＭＳ ゴシック" w:hAnsi="ＭＳ ゴシック" w:hint="eastAsia"/>
          <w:sz w:val="28"/>
        </w:rPr>
        <w:t>年度徳島市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会計年度任用</w:t>
      </w:r>
      <w:r w:rsidRPr="00943555">
        <w:rPr>
          <w:rFonts w:ascii="ＭＳ ゴシック" w:eastAsia="ＭＳ ゴシック" w:hAnsi="ＭＳ ゴシック" w:hint="eastAsia"/>
          <w:sz w:val="28"/>
        </w:rPr>
        <w:t>職員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選考</w:t>
      </w:r>
      <w:r w:rsidRPr="00943555">
        <w:rPr>
          <w:rFonts w:ascii="ＭＳ ゴシック" w:eastAsia="ＭＳ ゴシック" w:hAnsi="ＭＳ ゴシック" w:hint="eastAsia"/>
          <w:sz w:val="28"/>
        </w:rPr>
        <w:t>試験申込書</w:t>
      </w:r>
    </w:p>
    <w:p w:rsidR="00DC7E20" w:rsidRPr="00654BF9" w:rsidRDefault="00EA119E" w:rsidP="00DC7E20">
      <w:pPr>
        <w:spacing w:line="0" w:lineRule="atLeas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tab/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73"/>
        <w:gridCol w:w="3124"/>
        <w:gridCol w:w="1866"/>
        <w:gridCol w:w="1491"/>
        <w:gridCol w:w="566"/>
        <w:gridCol w:w="1707"/>
      </w:tblGrid>
      <w:tr w:rsidR="006756C3" w:rsidRPr="001E74B0" w:rsidTr="00B05AD0">
        <w:trPr>
          <w:trHeight w:val="273"/>
        </w:trPr>
        <w:tc>
          <w:tcPr>
            <w:tcW w:w="5972" w:type="dxa"/>
            <w:gridSpan w:val="4"/>
            <w:vMerge w:val="restart"/>
            <w:shd w:val="clear" w:color="auto" w:fill="auto"/>
            <w:vAlign w:val="center"/>
          </w:tcPr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 w:rsidRPr="0077203D">
              <w:rPr>
                <w:rFonts w:hint="eastAsia"/>
                <w:sz w:val="16"/>
              </w:rPr>
              <w:t>私は、試験要綱の記載内容を了承の上、徳島市会計</w:t>
            </w:r>
            <w:r>
              <w:rPr>
                <w:rFonts w:hint="eastAsia"/>
                <w:sz w:val="16"/>
              </w:rPr>
              <w:t>年度任用職員の受験を申し込みます。</w:t>
            </w:r>
          </w:p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私は、試験要綱に記載の受験資格を有しており、地方公務員法第１６条各号のいずれにも該当しません。また、この申込書の記載事項は事実に相違ありません。</w:t>
            </w:r>
          </w:p>
          <w:p w:rsidR="006756C3" w:rsidRPr="0077203D" w:rsidRDefault="006756C3" w:rsidP="0077203D">
            <w:pPr>
              <w:spacing w:line="0" w:lineRule="atLeast"/>
              <w:ind w:firstLineChars="100" w:firstLine="200"/>
              <w:jc w:val="right"/>
              <w:rPr>
                <w:sz w:val="16"/>
              </w:rPr>
            </w:pPr>
            <w:r w:rsidRPr="0077203D">
              <w:rPr>
                <w:rFonts w:hint="eastAsia"/>
                <w:sz w:val="20"/>
              </w:rPr>
              <w:t>令和　　　年　　　月　　　日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rPr>
                <w:rFonts w:ascii="ＭＳ ゴシック" w:eastAsia="ＭＳ ゴシック" w:hAnsi="ＭＳ ゴシック"/>
                <w:sz w:val="21"/>
              </w:rPr>
            </w:pPr>
            <w:r w:rsidRPr="006756C3">
              <w:rPr>
                <w:rFonts w:ascii="ＭＳ ゴシック" w:eastAsia="ＭＳ ゴシック" w:hAnsi="ＭＳ ゴシック" w:hint="eastAsia"/>
                <w:sz w:val="18"/>
              </w:rPr>
              <w:t>試験区分</w:t>
            </w:r>
          </w:p>
        </w:tc>
      </w:tr>
      <w:tr w:rsidR="006756C3" w:rsidRPr="001E74B0" w:rsidTr="00B05AD0">
        <w:trPr>
          <w:trHeight w:val="392"/>
        </w:trPr>
        <w:tc>
          <w:tcPr>
            <w:tcW w:w="59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6C3" w:rsidRPr="0077203D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</w:p>
        </w:tc>
        <w:tc>
          <w:tcPr>
            <w:tcW w:w="376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D5F41" w:rsidRPr="001E74B0" w:rsidTr="00B05AD0">
        <w:trPr>
          <w:trHeight w:val="276"/>
        </w:trPr>
        <w:tc>
          <w:tcPr>
            <w:tcW w:w="98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12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5F41" w:rsidRPr="00005F09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005F09">
              <w:rPr>
                <w:rFonts w:ascii="ＭＳ ゴシック" w:eastAsia="ＭＳ ゴシック" w:hAnsi="ＭＳ ゴシック" w:hint="eastAsia"/>
                <w:sz w:val="18"/>
              </w:rPr>
              <w:t>生年月日（和暦）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:rsidR="007D5F41" w:rsidRPr="001E74B0" w:rsidRDefault="00A176DB" w:rsidP="00E54A3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59840" cy="1619885"/>
                      <wp:effectExtent l="6350" t="7620" r="10160" b="10795"/>
                      <wp:docPr id="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619885"/>
                                <a:chOff x="8940" y="3192"/>
                                <a:chExt cx="1980" cy="2535"/>
                              </a:xfrm>
                            </wpg:grpSpPr>
                            <wps:wsp>
                              <wps:cNvPr id="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192"/>
                                  <a:ext cx="1980" cy="2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5F41" w:rsidRPr="001D509A" w:rsidRDefault="007D5F41" w:rsidP="00D913E6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1D509A">
                                      <w:rPr>
                                        <w:rFonts w:hint="eastAsia"/>
                                        <w:sz w:val="32"/>
                                      </w:rPr>
                                      <w:t>写　真</w:t>
                                    </w:r>
                                  </w:p>
                                  <w:p w:rsidR="007D5F41" w:rsidRPr="001D509A" w:rsidRDefault="007D5F41" w:rsidP="00D913E6">
                                    <w:pPr>
                                      <w:jc w:val="center"/>
                                    </w:pPr>
                                    <w:r w:rsidRPr="001D509A">
                                      <w:rPr>
                                        <w:rFonts w:hint="eastAsia"/>
                                      </w:rPr>
                                      <w:t>4.5cm×3.5cm</w:t>
                                    </w:r>
                                  </w:p>
                                  <w:p w:rsidR="007D5F41" w:rsidRPr="001D509A" w:rsidRDefault="007D5F41" w:rsidP="00D913E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4260"/>
                                  <a:ext cx="1680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Pr="00DA7D02"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過去3か月以内に撮影したもの</w:t>
                                    </w:r>
                                  </w:p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D5F41" w:rsidRPr="00DA7D02" w:rsidRDefault="007D5F41" w:rsidP="001275F8">
                                    <w:pPr>
                                      <w:pStyle w:val="a8"/>
                                      <w:spacing w:line="280" w:lineRule="exact"/>
                                      <w:jc w:val="center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裏面に氏名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グループ化 11" o:spid="_x0000_s1026" style="width:99.2pt;height:127.55pt;mso-position-horizontal-relative:char;mso-position-vertical-relative:line" coordorigin="8940,3192" coordsize="198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">
                      <v:rect id="Rectangle 12" o:spid="_x0000_s1027" style="position:absolute;left:8940;top:3192;width:198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      <v:textbox inset="5.85pt,.7pt,5.85pt,.7pt">
                          <w:txbxContent>
                            <w:p w:rsidR="007D5F41" w:rsidRPr="001D509A" w:rsidRDefault="007D5F41" w:rsidP="00D913E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1D509A">
                                <w:rPr>
                                  <w:rFonts w:hint="eastAsia"/>
                                  <w:sz w:val="32"/>
                                </w:rPr>
                                <w:t>写　真</w:t>
                              </w:r>
                            </w:p>
                            <w:p w:rsidR="007D5F41" w:rsidRPr="001D509A" w:rsidRDefault="007D5F41" w:rsidP="00D913E6">
                              <w:pPr>
                                <w:jc w:val="center"/>
                              </w:pPr>
                              <w:r w:rsidRPr="001D509A">
                                <w:rPr>
                                  <w:rFonts w:hint="eastAsia"/>
                                </w:rPr>
                                <w:t>4.5cm×3.5cm</w:t>
                              </w:r>
                            </w:p>
                            <w:p w:rsidR="007D5F41" w:rsidRPr="001D509A" w:rsidRDefault="007D5F41" w:rsidP="00D913E6"/>
                          </w:txbxContent>
                        </v:textbox>
                      </v:rect>
                      <v:rect id="Rectangle 13" o:spid="_x0000_s1028" style="position:absolute;left:9090;top:4260;width:168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" stroked="f" strokeweight="1pt">
                        <v:stroke dashstyle="1 1"/>
                        <v:textbox inset="5.85pt,.7pt,5.85pt,.7pt">
                          <w:txbxContent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DA7D0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過去3か月以内に撮影したもの</w:t>
                              </w:r>
                            </w:p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</w:p>
                            <w:p w:rsidR="007D5F41" w:rsidRPr="00DA7D02" w:rsidRDefault="007D5F41" w:rsidP="001275F8">
                              <w:pPr>
                                <w:pStyle w:val="a8"/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裏面に氏名記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D5F41" w:rsidRPr="001E74B0" w:rsidTr="00B05AD0">
        <w:trPr>
          <w:trHeight w:val="696"/>
        </w:trPr>
        <w:tc>
          <w:tcPr>
            <w:tcW w:w="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7D5F41" w:rsidRDefault="007D5F41" w:rsidP="00E54A3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A119E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月　　日生</w:t>
            </w:r>
          </w:p>
          <w:p w:rsidR="007D5F41" w:rsidRPr="001E74B0" w:rsidRDefault="007D5F41" w:rsidP="00E54A35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満　　　歳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D5F41" w:rsidRPr="001E74B0" w:rsidTr="00B05AD0">
        <w:trPr>
          <w:trHeight w:val="252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（〒　　　－　　　　）</w:t>
            </w:r>
          </w:p>
        </w:tc>
        <w:tc>
          <w:tcPr>
            <w:tcW w:w="227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12"/>
        </w:trPr>
        <w:tc>
          <w:tcPr>
            <w:tcW w:w="9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14532" w:rsidRPr="001E74B0" w:rsidTr="00B05AD0">
        <w:trPr>
          <w:trHeight w:val="368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Pr="007D5F41">
              <w:rPr>
                <w:rFonts w:ascii="ＭＳ ゴシック" w:eastAsia="ＭＳ ゴシック" w:hAnsi="ＭＳ ゴシック"/>
                <w:sz w:val="18"/>
              </w:rPr>
              <w:t>番号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14532" w:rsidRPr="00800826" w:rsidRDefault="00514532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携帯　　　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―　　　　―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　　　　）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 xml:space="preserve">　（自宅　　　―　　　　―　　　　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514532" w:rsidRPr="001E74B0" w:rsidRDefault="00514532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7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</w:p>
          <w:p w:rsidR="007D5F41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アドレス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D3513" w:rsidRDefault="007D5F41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1078F" w:rsidRPr="001E74B0" w:rsidTr="00B05AD0">
        <w:trPr>
          <w:trHeight w:val="250"/>
        </w:trPr>
        <w:tc>
          <w:tcPr>
            <w:tcW w:w="9736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078F" w:rsidRPr="001E74B0" w:rsidRDefault="0011078F" w:rsidP="002F3F32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歴（専門学校等を含め</w:t>
            </w:r>
            <w:r w:rsidR="001275F8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最終の学歴とその前のものを記入してください）</w:t>
            </w:r>
          </w:p>
        </w:tc>
      </w:tr>
      <w:tr w:rsidR="003A27B8" w:rsidRPr="001E74B0" w:rsidTr="00B05AD0">
        <w:trPr>
          <w:trHeight w:val="183"/>
        </w:trPr>
        <w:tc>
          <w:tcPr>
            <w:tcW w:w="410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在学期間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学部・学科名）</w:t>
            </w: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27B8" w:rsidRPr="001E74B0" w:rsidRDefault="003A27B8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修学区分</w:t>
            </w:r>
          </w:p>
        </w:tc>
      </w:tr>
      <w:tr w:rsidR="003E7BA1" w:rsidRPr="001E74B0" w:rsidTr="00B05AD0">
        <w:trPr>
          <w:trHeight w:val="542"/>
        </w:trPr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A27B8">
              <w:rPr>
                <w:rFonts w:ascii="ＭＳ ゴシック" w:eastAsia="ＭＳ ゴシック" w:hAnsi="ＭＳ ゴシック" w:hint="eastAsia"/>
                <w:sz w:val="16"/>
              </w:rPr>
              <w:t>最終</w:t>
            </w:r>
          </w:p>
          <w:p w:rsidR="003E7BA1" w:rsidRPr="003A27B8" w:rsidRDefault="00DA7B46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現在)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  <w:tr w:rsidR="003E7BA1" w:rsidRPr="001E74B0" w:rsidTr="00B05AD0">
        <w:trPr>
          <w:trHeight w:val="522"/>
        </w:trPr>
        <w:tc>
          <w:tcPr>
            <w:tcW w:w="80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3A27B8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</w:tbl>
    <w:p w:rsidR="00975774" w:rsidRPr="00975774" w:rsidRDefault="00975774" w:rsidP="00975774">
      <w:pPr>
        <w:rPr>
          <w:vanish/>
        </w:rPr>
      </w:pPr>
    </w:p>
    <w:p w:rsidR="00DC7E20" w:rsidRPr="001275F8" w:rsidRDefault="00DC7E20" w:rsidP="001275F8">
      <w:pPr>
        <w:spacing w:line="0" w:lineRule="atLeast"/>
        <w:jc w:val="right"/>
        <w:rPr>
          <w:sz w:val="20"/>
        </w:rPr>
      </w:pPr>
    </w:p>
    <w:tbl>
      <w:tblPr>
        <w:tblpPr w:leftFromText="142" w:rightFromText="142" w:vertAnchor="text" w:tblpX="108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436"/>
        <w:gridCol w:w="677"/>
        <w:gridCol w:w="1406"/>
        <w:gridCol w:w="436"/>
        <w:gridCol w:w="852"/>
        <w:gridCol w:w="1405"/>
        <w:gridCol w:w="296"/>
        <w:gridCol w:w="141"/>
        <w:gridCol w:w="1805"/>
      </w:tblGrid>
      <w:tr w:rsidR="005037E6" w:rsidRPr="001275F8" w:rsidTr="0013261C">
        <w:trPr>
          <w:trHeight w:val="273"/>
        </w:trPr>
        <w:tc>
          <w:tcPr>
            <w:tcW w:w="9738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292E" w:rsidRDefault="005037E6" w:rsidP="00D0292E">
            <w:pPr>
              <w:spacing w:line="0" w:lineRule="atLeast"/>
              <w:ind w:left="540" w:hangingChars="300" w:hanging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歴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のものから記入してください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卒業から現在まですべて記入すること）。</w:t>
            </w:r>
          </w:p>
          <w:p w:rsidR="005037E6" w:rsidRPr="009E1AA8" w:rsidRDefault="00D0292E" w:rsidP="00D0292E">
            <w:pPr>
              <w:spacing w:line="0" w:lineRule="atLeas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にあたっては、記入例を参考にしてください。</w:t>
            </w:r>
          </w:p>
        </w:tc>
      </w:tr>
      <w:tr w:rsidR="00D95EB9" w:rsidRPr="001275F8" w:rsidTr="00946C56">
        <w:trPr>
          <w:trHeight w:val="14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1A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期間（和暦で記入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0541BB" w:rsidRDefault="005037E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内容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EB9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区分</w:t>
            </w:r>
          </w:p>
          <w:p w:rsidR="005037E6" w:rsidRPr="009E1AA8" w:rsidRDefault="00946C5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037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規・臨時の別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5037E6" w:rsidRPr="001275F8" w:rsidTr="00946C56">
        <w:trPr>
          <w:trHeight w:val="49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</w:t>
            </w:r>
            <w:r w:rsidR="00132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（現在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65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0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28"/>
        </w:trPr>
        <w:tc>
          <w:tcPr>
            <w:tcW w:w="339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勤務形態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335F9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366552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ル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８時間４５分）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Default="00335F9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2266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ト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５時間以内）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EB3705" w:rsidRDefault="00335F9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77428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A7B46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就業場所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335F9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829405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を希望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335F9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94946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以外を希望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場所：　　　　　　　)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335F9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580948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335F9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44301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335F9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1416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DA7B46">
        <w:trPr>
          <w:trHeight w:val="463"/>
        </w:trPr>
        <w:tc>
          <w:tcPr>
            <w:tcW w:w="22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日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335F9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615095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335F94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373772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9E1AA8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83D9E" w:rsidRPr="00E83D9E" w:rsidRDefault="00E83D9E" w:rsidP="00E83D9E">
      <w:pPr>
        <w:rPr>
          <w:vanish/>
        </w:rPr>
      </w:pPr>
    </w:p>
    <w:p w:rsidR="00D92365" w:rsidRDefault="00D92365" w:rsidP="005A662C">
      <w:pPr>
        <w:spacing w:line="0" w:lineRule="atLeast"/>
        <w:rPr>
          <w:rFonts w:ascii="ＭＳ ゴシック" w:eastAsia="ＭＳ ゴシック" w:hAnsi="ＭＳ ゴシック"/>
          <w:sz w:val="18"/>
        </w:rPr>
        <w:sectPr w:rsidR="00D92365" w:rsidSect="00DA7B46">
          <w:headerReference w:type="default" r:id="rId7"/>
          <w:footerReference w:type="default" r:id="rId8"/>
          <w:pgSz w:w="11906" w:h="16838"/>
          <w:pgMar w:top="1440" w:right="1080" w:bottom="851" w:left="1080" w:header="851" w:footer="567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X="108" w:tblpY="1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77"/>
        <w:gridCol w:w="1224"/>
        <w:gridCol w:w="194"/>
        <w:gridCol w:w="1186"/>
        <w:gridCol w:w="940"/>
        <w:gridCol w:w="155"/>
        <w:gridCol w:w="1404"/>
        <w:gridCol w:w="2370"/>
      </w:tblGrid>
      <w:tr w:rsidR="00C34F69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検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資格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免許等　（スポーツ歴</w:t>
            </w:r>
            <w:r>
              <w:rPr>
                <w:rFonts w:ascii="Segoe UI Symbol" w:eastAsia="ＭＳ ゴシック" w:hAnsi="Segoe UI Symbol" w:cs="Segoe UI Symbol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ボランティア歴その他特技を含む）</w:t>
            </w:r>
          </w:p>
        </w:tc>
      </w:tr>
      <w:tr w:rsidR="00C34F69" w:rsidRPr="001E74B0" w:rsidTr="00832501">
        <w:trPr>
          <w:cantSplit/>
          <w:trHeight w:val="283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名　　称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区　分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取得又は取得見込年月日</w:t>
            </w:r>
          </w:p>
        </w:tc>
      </w:tr>
      <w:tr w:rsidR="00032AD1" w:rsidRPr="001E74B0" w:rsidTr="00032AD1">
        <w:trPr>
          <w:cantSplit/>
          <w:trHeight w:val="475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普通自動車運転免許（AT限定を含む）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335F94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121072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944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11717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335F94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1641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07483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335F94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624121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19421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335F94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914362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980598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F848F8">
        <w:trPr>
          <w:cantSplit/>
          <w:trHeight w:val="190"/>
        </w:trPr>
        <w:tc>
          <w:tcPr>
            <w:tcW w:w="178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操作</w:t>
            </w:r>
          </w:p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該当する箇所にレ印をつけてください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書作成ソフト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計算ソフト</w:t>
            </w:r>
          </w:p>
        </w:tc>
      </w:tr>
      <w:tr w:rsidR="00032AD1" w:rsidRPr="001E74B0" w:rsidTr="00F848F8">
        <w:trPr>
          <w:cantSplit/>
          <w:trHeight w:val="680"/>
        </w:trPr>
        <w:tc>
          <w:tcPr>
            <w:tcW w:w="178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335F9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03804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335F9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05408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335F9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22523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335F9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6308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335F9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793739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335F9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88662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</w:tr>
      <w:tr w:rsidR="00032AD1" w:rsidRPr="001E74B0" w:rsidTr="00F9025E">
        <w:trPr>
          <w:cantSplit/>
          <w:trHeight w:val="340"/>
        </w:trPr>
        <w:tc>
          <w:tcPr>
            <w:tcW w:w="178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335F9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551461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9452A1" w:rsidRDefault="00335F94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42591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徳島市役所での任用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335F94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8127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り（下記に直近の勤務経験を記入してください）</w:t>
            </w:r>
          </w:p>
        </w:tc>
        <w:tc>
          <w:tcPr>
            <w:tcW w:w="2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335F94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39428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無し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用期間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番号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7C56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　志望理由（きっかけとなったあなたの経験や考えを交えながら、具体的に記入してください。）</w:t>
            </w:r>
          </w:p>
        </w:tc>
      </w:tr>
      <w:tr w:rsidR="00CE7C56" w:rsidRPr="001E74B0" w:rsidTr="00832501">
        <w:trPr>
          <w:cantSplit/>
          <w:trHeight w:val="1587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832501">
        <w:trPr>
          <w:cantSplit/>
          <w:trHeight w:val="41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　職場等で培ってきた知識・経験・能力について、今後徳島市で働くにあたってどのように生かすことができるか、具体的に記入してください。</w:t>
            </w:r>
          </w:p>
        </w:tc>
      </w:tr>
      <w:tr w:rsidR="00CE7C56" w:rsidRPr="001E74B0" w:rsidTr="00832501">
        <w:trPr>
          <w:cantSplit/>
          <w:trHeight w:val="1383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9D31E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３　あなたの性格や人柄について、具体的な事柄を交えながら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　あなたの特技、自己ＰＲ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職務で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活かしたい能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F9025E">
        <w:trPr>
          <w:cantSplit/>
          <w:trHeight w:val="1403"/>
        </w:trPr>
        <w:tc>
          <w:tcPr>
            <w:tcW w:w="4867" w:type="dxa"/>
            <w:gridSpan w:val="5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身体等の事情により、受験に際し、特に配慮が必要な方は右の欄に記入してください。</w:t>
            </w:r>
          </w:p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例：車いすの使用）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F848F8" w:rsidRPr="00F848F8" w:rsidRDefault="00F848F8" w:rsidP="00A11E6B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F848F8">
        <w:rPr>
          <w:rFonts w:ascii="ＭＳ ゴシック" w:eastAsia="ＭＳ ゴシック" w:hAnsi="ＭＳ ゴシック" w:hint="eastAsia"/>
          <w:sz w:val="20"/>
        </w:rPr>
        <w:t>※　上記１から４</w:t>
      </w:r>
      <w:r>
        <w:rPr>
          <w:rFonts w:ascii="ＭＳ ゴシック" w:eastAsia="ＭＳ ゴシック" w:hAnsi="ＭＳ ゴシック" w:hint="eastAsia"/>
          <w:sz w:val="20"/>
        </w:rPr>
        <w:t>の欄</w:t>
      </w:r>
      <w:r w:rsidRPr="00F848F8">
        <w:rPr>
          <w:rFonts w:ascii="ＭＳ ゴシック" w:eastAsia="ＭＳ ゴシック" w:hAnsi="ＭＳ ゴシック" w:hint="eastAsia"/>
          <w:sz w:val="20"/>
        </w:rPr>
        <w:t>は</w:t>
      </w:r>
      <w:r>
        <w:rPr>
          <w:rFonts w:ascii="ＭＳ ゴシック" w:eastAsia="ＭＳ ゴシック" w:hAnsi="ＭＳ ゴシック" w:hint="eastAsia"/>
          <w:sz w:val="20"/>
        </w:rPr>
        <w:t>面接試験</w:t>
      </w:r>
      <w:r w:rsidRPr="00F848F8">
        <w:rPr>
          <w:rFonts w:ascii="ＭＳ ゴシック" w:eastAsia="ＭＳ ゴシック" w:hAnsi="ＭＳ ゴシック" w:hint="eastAsia"/>
          <w:sz w:val="20"/>
        </w:rPr>
        <w:t>の参考とします。</w:t>
      </w:r>
    </w:p>
    <w:sectPr w:rsidR="00F848F8" w:rsidRPr="00F848F8" w:rsidSect="00D92365">
      <w:headerReference w:type="default" r:id="rId9"/>
      <w:type w:val="evenPage"/>
      <w:pgSz w:w="11906" w:h="16838"/>
      <w:pgMar w:top="1440" w:right="1080" w:bottom="851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94" w:rsidRDefault="00335F94" w:rsidP="00B333E7">
      <w:r>
        <w:separator/>
      </w:r>
    </w:p>
  </w:endnote>
  <w:endnote w:type="continuationSeparator" w:id="0">
    <w:p w:rsidR="00335F94" w:rsidRDefault="00335F94" w:rsidP="00B3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8" w:rsidRDefault="00B255D8" w:rsidP="00B255D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94" w:rsidRDefault="00335F94" w:rsidP="00B333E7">
      <w:r>
        <w:separator/>
      </w:r>
    </w:p>
  </w:footnote>
  <w:footnote w:type="continuationSeparator" w:id="0">
    <w:p w:rsidR="00335F94" w:rsidRDefault="00335F94" w:rsidP="00B3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05" w:rsidRDefault="00E37D05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881C8" wp14:editId="33D791F9">
              <wp:simplePos x="0" y="0"/>
              <wp:positionH relativeFrom="column">
                <wp:posOffset>5267983</wp:posOffset>
              </wp:positionH>
              <wp:positionV relativeFrom="paragraph">
                <wp:posOffset>-128667</wp:posOffset>
              </wp:positionV>
              <wp:extent cx="1008000" cy="396000"/>
              <wp:effectExtent l="0" t="0" r="20955" b="2349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000" cy="396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37D05" w:rsidRPr="00CC435E" w:rsidRDefault="00E37D05" w:rsidP="00E37D0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CC435E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881C8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414.8pt;margin-top:-10.15pt;width:79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" filled="f" strokeweight=".5pt">
              <v:textbox>
                <w:txbxContent>
                  <w:p w:rsidR="00E37D05" w:rsidRPr="00CC435E" w:rsidRDefault="00E37D05" w:rsidP="00E37D05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CC435E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別紙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１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65" w:rsidRDefault="00D923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5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20"/>
    <w:rsid w:val="00001BC6"/>
    <w:rsid w:val="00005F09"/>
    <w:rsid w:val="00032AD1"/>
    <w:rsid w:val="000541BB"/>
    <w:rsid w:val="00057F6E"/>
    <w:rsid w:val="000B3099"/>
    <w:rsid w:val="000B6E22"/>
    <w:rsid w:val="000D49F9"/>
    <w:rsid w:val="0010440A"/>
    <w:rsid w:val="00107A9C"/>
    <w:rsid w:val="0011078F"/>
    <w:rsid w:val="00117179"/>
    <w:rsid w:val="0012139F"/>
    <w:rsid w:val="001275F8"/>
    <w:rsid w:val="0012770A"/>
    <w:rsid w:val="0013261C"/>
    <w:rsid w:val="00135297"/>
    <w:rsid w:val="001377C1"/>
    <w:rsid w:val="00164DE5"/>
    <w:rsid w:val="00167B4F"/>
    <w:rsid w:val="00194170"/>
    <w:rsid w:val="001945FC"/>
    <w:rsid w:val="001B1D74"/>
    <w:rsid w:val="001E74B0"/>
    <w:rsid w:val="00210224"/>
    <w:rsid w:val="002201E2"/>
    <w:rsid w:val="00225AD5"/>
    <w:rsid w:val="00277496"/>
    <w:rsid w:val="00292CAF"/>
    <w:rsid w:val="002C62D0"/>
    <w:rsid w:val="002F3F32"/>
    <w:rsid w:val="00301803"/>
    <w:rsid w:val="00305190"/>
    <w:rsid w:val="0031493C"/>
    <w:rsid w:val="00331906"/>
    <w:rsid w:val="00335D0C"/>
    <w:rsid w:val="00335F94"/>
    <w:rsid w:val="003719A3"/>
    <w:rsid w:val="003975C1"/>
    <w:rsid w:val="003A27B8"/>
    <w:rsid w:val="003C059C"/>
    <w:rsid w:val="003E7BA1"/>
    <w:rsid w:val="003F54E2"/>
    <w:rsid w:val="003F7D94"/>
    <w:rsid w:val="00407D95"/>
    <w:rsid w:val="00471342"/>
    <w:rsid w:val="00472369"/>
    <w:rsid w:val="00480163"/>
    <w:rsid w:val="004C3E6D"/>
    <w:rsid w:val="004D1B78"/>
    <w:rsid w:val="004D315E"/>
    <w:rsid w:val="005037E6"/>
    <w:rsid w:val="00514532"/>
    <w:rsid w:val="00590BDD"/>
    <w:rsid w:val="005A662C"/>
    <w:rsid w:val="005B21C6"/>
    <w:rsid w:val="005C0469"/>
    <w:rsid w:val="00641E81"/>
    <w:rsid w:val="00654BF9"/>
    <w:rsid w:val="00670CF3"/>
    <w:rsid w:val="006756C3"/>
    <w:rsid w:val="0068635B"/>
    <w:rsid w:val="006E7331"/>
    <w:rsid w:val="00711972"/>
    <w:rsid w:val="00721118"/>
    <w:rsid w:val="0077203D"/>
    <w:rsid w:val="007A6E41"/>
    <w:rsid w:val="007C48B6"/>
    <w:rsid w:val="007D5F41"/>
    <w:rsid w:val="007E530C"/>
    <w:rsid w:val="007F482E"/>
    <w:rsid w:val="00800826"/>
    <w:rsid w:val="00800E84"/>
    <w:rsid w:val="008145D5"/>
    <w:rsid w:val="008225CE"/>
    <w:rsid w:val="00832501"/>
    <w:rsid w:val="00886805"/>
    <w:rsid w:val="00894C50"/>
    <w:rsid w:val="008A3F1F"/>
    <w:rsid w:val="008D5A8D"/>
    <w:rsid w:val="008E6C3E"/>
    <w:rsid w:val="008F014B"/>
    <w:rsid w:val="008F4C33"/>
    <w:rsid w:val="009337FD"/>
    <w:rsid w:val="0094243F"/>
    <w:rsid w:val="00943555"/>
    <w:rsid w:val="009452A1"/>
    <w:rsid w:val="00946C56"/>
    <w:rsid w:val="00965142"/>
    <w:rsid w:val="00975774"/>
    <w:rsid w:val="009774B9"/>
    <w:rsid w:val="00992AEA"/>
    <w:rsid w:val="009C42DF"/>
    <w:rsid w:val="009D31E1"/>
    <w:rsid w:val="009D6E35"/>
    <w:rsid w:val="009E1AA8"/>
    <w:rsid w:val="009E5EFE"/>
    <w:rsid w:val="009F23F1"/>
    <w:rsid w:val="00A11E6B"/>
    <w:rsid w:val="00A176DB"/>
    <w:rsid w:val="00A26220"/>
    <w:rsid w:val="00A3121D"/>
    <w:rsid w:val="00B01761"/>
    <w:rsid w:val="00B05AD0"/>
    <w:rsid w:val="00B06922"/>
    <w:rsid w:val="00B255D8"/>
    <w:rsid w:val="00B333E7"/>
    <w:rsid w:val="00B67FC9"/>
    <w:rsid w:val="00B727FE"/>
    <w:rsid w:val="00B82A6C"/>
    <w:rsid w:val="00BB419E"/>
    <w:rsid w:val="00BB5295"/>
    <w:rsid w:val="00BD2921"/>
    <w:rsid w:val="00C34F69"/>
    <w:rsid w:val="00C447A8"/>
    <w:rsid w:val="00CE454D"/>
    <w:rsid w:val="00CE7C56"/>
    <w:rsid w:val="00D0292E"/>
    <w:rsid w:val="00D031CD"/>
    <w:rsid w:val="00D26CDA"/>
    <w:rsid w:val="00D66A43"/>
    <w:rsid w:val="00D7276F"/>
    <w:rsid w:val="00D913E6"/>
    <w:rsid w:val="00D92365"/>
    <w:rsid w:val="00D95EB9"/>
    <w:rsid w:val="00DA42C1"/>
    <w:rsid w:val="00DA7B46"/>
    <w:rsid w:val="00DC7E20"/>
    <w:rsid w:val="00DD43CA"/>
    <w:rsid w:val="00DE544C"/>
    <w:rsid w:val="00E200BB"/>
    <w:rsid w:val="00E26744"/>
    <w:rsid w:val="00E33AB8"/>
    <w:rsid w:val="00E37D05"/>
    <w:rsid w:val="00E47268"/>
    <w:rsid w:val="00E54A35"/>
    <w:rsid w:val="00E83D9E"/>
    <w:rsid w:val="00E8408E"/>
    <w:rsid w:val="00E84EE0"/>
    <w:rsid w:val="00EA119E"/>
    <w:rsid w:val="00EA4E78"/>
    <w:rsid w:val="00EB3705"/>
    <w:rsid w:val="00EB4ECF"/>
    <w:rsid w:val="00ED3513"/>
    <w:rsid w:val="00F04263"/>
    <w:rsid w:val="00F46571"/>
    <w:rsid w:val="00F848F8"/>
    <w:rsid w:val="00F9025E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769DA"/>
  <w15:chartTrackingRefBased/>
  <w15:docId w15:val="{2C0A48B5-5D97-4C8C-948F-7B6DA05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3E7"/>
  </w:style>
  <w:style w:type="paragraph" w:styleId="a6">
    <w:name w:val="footer"/>
    <w:basedOn w:val="a"/>
    <w:link w:val="a7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3E7"/>
  </w:style>
  <w:style w:type="paragraph" w:styleId="a8">
    <w:name w:val="No Spacing"/>
    <w:uiPriority w:val="1"/>
    <w:qFormat/>
    <w:rsid w:val="00D913E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74B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74B0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95E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EB9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EB9"/>
    <w:rPr>
      <w:b/>
      <w:bCs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F84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3AAE-CFF0-433B-8415-2EB9C927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部施設課</cp:lastModifiedBy>
  <cp:revision>2</cp:revision>
  <cp:lastPrinted>2025-11-14T10:21:00Z</cp:lastPrinted>
  <dcterms:created xsi:type="dcterms:W3CDTF">2022-11-19T04:10:00Z</dcterms:created>
  <dcterms:modified xsi:type="dcterms:W3CDTF">2026-03-30T06:25:00Z</dcterms:modified>
</cp:coreProperties>
</file>